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88" w:rsidRPr="006C2FEB" w:rsidRDefault="00792A88" w:rsidP="00792A88">
      <w:pPr>
        <w:jc w:val="right"/>
        <w:rPr>
          <w:color w:val="000000"/>
        </w:rPr>
      </w:pPr>
      <w:r w:rsidRPr="006C2FEB">
        <w:rPr>
          <w:color w:val="000000"/>
        </w:rPr>
        <w:t xml:space="preserve">ПРИЛОЖЕНИЕ №1                                                                                                        </w:t>
      </w:r>
    </w:p>
    <w:p w:rsidR="00792A88" w:rsidRPr="006C2FEB" w:rsidRDefault="00792A88" w:rsidP="00792A88">
      <w:pPr>
        <w:jc w:val="right"/>
        <w:rPr>
          <w:rStyle w:val="a4"/>
          <w:b w:val="0"/>
          <w:color w:val="000000"/>
          <w:sz w:val="20"/>
          <w:szCs w:val="20"/>
        </w:rPr>
      </w:pPr>
      <w:r w:rsidRPr="006C2FEB">
        <w:rPr>
          <w:color w:val="000000"/>
        </w:rPr>
        <w:t xml:space="preserve"> </w:t>
      </w:r>
      <w:r w:rsidRPr="006C2FEB">
        <w:rPr>
          <w:rStyle w:val="a4"/>
          <w:b w:val="0"/>
          <w:color w:val="000000"/>
          <w:sz w:val="20"/>
          <w:szCs w:val="20"/>
        </w:rPr>
        <w:t xml:space="preserve">Утверждено </w:t>
      </w:r>
    </w:p>
    <w:p w:rsidR="00792A88" w:rsidRPr="006C2FEB" w:rsidRDefault="00792A88" w:rsidP="00792A88">
      <w:pPr>
        <w:jc w:val="right"/>
        <w:rPr>
          <w:rStyle w:val="a4"/>
          <w:b w:val="0"/>
          <w:color w:val="000000"/>
          <w:sz w:val="20"/>
          <w:szCs w:val="20"/>
        </w:rPr>
      </w:pPr>
      <w:r>
        <w:rPr>
          <w:rStyle w:val="a4"/>
          <w:b w:val="0"/>
          <w:color w:val="000000"/>
          <w:sz w:val="20"/>
          <w:szCs w:val="20"/>
        </w:rPr>
        <w:t>Постановлением</w:t>
      </w:r>
      <w:r w:rsidRPr="006C2FEB">
        <w:rPr>
          <w:rStyle w:val="a4"/>
          <w:b w:val="0"/>
          <w:color w:val="000000"/>
          <w:sz w:val="20"/>
          <w:szCs w:val="20"/>
        </w:rPr>
        <w:t xml:space="preserve"> администрации </w:t>
      </w:r>
    </w:p>
    <w:p w:rsidR="00792A88" w:rsidRPr="006C2FEB" w:rsidRDefault="00792A88" w:rsidP="00792A88">
      <w:pPr>
        <w:jc w:val="right"/>
        <w:rPr>
          <w:rStyle w:val="a4"/>
          <w:b w:val="0"/>
          <w:color w:val="000000"/>
          <w:sz w:val="20"/>
          <w:szCs w:val="20"/>
        </w:rPr>
      </w:pPr>
      <w:r w:rsidRPr="006C2FEB">
        <w:rPr>
          <w:rStyle w:val="a4"/>
          <w:b w:val="0"/>
          <w:color w:val="000000"/>
          <w:sz w:val="20"/>
          <w:szCs w:val="20"/>
        </w:rPr>
        <w:t>МО Байкаловский муниципальный район</w:t>
      </w:r>
    </w:p>
    <w:p w:rsidR="00792A88" w:rsidRPr="006C2FEB" w:rsidRDefault="00792A88" w:rsidP="00792A88">
      <w:pPr>
        <w:pStyle w:val="3"/>
        <w:suppressAutoHyphens/>
        <w:spacing w:after="0" w:line="360" w:lineRule="auto"/>
        <w:jc w:val="right"/>
        <w:rPr>
          <w:color w:val="000000"/>
          <w:sz w:val="24"/>
          <w:szCs w:val="24"/>
        </w:rPr>
      </w:pPr>
      <w:r w:rsidRPr="006C2FEB">
        <w:rPr>
          <w:rStyle w:val="a4"/>
          <w:b w:val="0"/>
          <w:color w:val="000000"/>
          <w:sz w:val="20"/>
          <w:szCs w:val="20"/>
        </w:rPr>
        <w:t>№</w:t>
      </w:r>
      <w:r>
        <w:rPr>
          <w:rStyle w:val="a4"/>
          <w:b w:val="0"/>
          <w:color w:val="000000"/>
          <w:sz w:val="20"/>
          <w:szCs w:val="20"/>
          <w:u w:val="single"/>
        </w:rPr>
        <w:t>__</w:t>
      </w:r>
      <w:r w:rsidR="003F2277">
        <w:rPr>
          <w:rStyle w:val="a4"/>
          <w:b w:val="0"/>
          <w:color w:val="000000"/>
          <w:sz w:val="20"/>
          <w:szCs w:val="20"/>
          <w:u w:val="single"/>
        </w:rPr>
        <w:t>228-р</w:t>
      </w:r>
      <w:r>
        <w:rPr>
          <w:rStyle w:val="a4"/>
          <w:b w:val="0"/>
          <w:color w:val="000000"/>
          <w:sz w:val="20"/>
          <w:szCs w:val="20"/>
          <w:u w:val="single"/>
        </w:rPr>
        <w:t>__</w:t>
      </w:r>
      <w:r w:rsidRPr="006C2FEB">
        <w:rPr>
          <w:rStyle w:val="a4"/>
          <w:b w:val="0"/>
          <w:color w:val="000000"/>
          <w:sz w:val="20"/>
          <w:szCs w:val="20"/>
        </w:rPr>
        <w:t xml:space="preserve">от </w:t>
      </w:r>
      <w:r w:rsidR="00793A9A">
        <w:rPr>
          <w:rStyle w:val="a4"/>
          <w:b w:val="0"/>
          <w:color w:val="000000"/>
          <w:sz w:val="20"/>
          <w:szCs w:val="20"/>
        </w:rPr>
        <w:t>27.11.2014</w:t>
      </w:r>
      <w:r w:rsidRPr="006C2FEB">
        <w:rPr>
          <w:rStyle w:val="a4"/>
          <w:b w:val="0"/>
          <w:color w:val="000000"/>
          <w:sz w:val="20"/>
          <w:szCs w:val="20"/>
        </w:rPr>
        <w:t>г.</w:t>
      </w:r>
    </w:p>
    <w:p w:rsidR="00792A88" w:rsidRPr="006C2FEB" w:rsidRDefault="00792A88" w:rsidP="00792A88">
      <w:pPr>
        <w:jc w:val="center"/>
        <w:rPr>
          <w:b/>
          <w:caps/>
          <w:color w:val="000000"/>
        </w:rPr>
      </w:pPr>
      <w:r w:rsidRPr="006C2FEB">
        <w:rPr>
          <w:b/>
          <w:caps/>
          <w:color w:val="000000"/>
        </w:rPr>
        <w:t>КАЛЕНДАРный план</w:t>
      </w:r>
    </w:p>
    <w:p w:rsidR="00792A88" w:rsidRPr="006C2FEB" w:rsidRDefault="00792A88" w:rsidP="00792A88">
      <w:pPr>
        <w:jc w:val="center"/>
        <w:rPr>
          <w:b/>
          <w:caps/>
          <w:color w:val="000000"/>
        </w:rPr>
      </w:pPr>
      <w:r w:rsidRPr="006C2FEB">
        <w:rPr>
          <w:b/>
          <w:caps/>
          <w:color w:val="000000"/>
        </w:rPr>
        <w:t xml:space="preserve"> РАЙОННЫХ физкультурно-оздоровительных и спортивно- МАССОВЫХ спортивных соревнований М</w:t>
      </w:r>
      <w:r>
        <w:rPr>
          <w:b/>
          <w:caps/>
          <w:color w:val="000000"/>
        </w:rPr>
        <w:t>К</w:t>
      </w:r>
      <w:r w:rsidRPr="006C2FEB">
        <w:rPr>
          <w:b/>
          <w:caps/>
          <w:color w:val="000000"/>
        </w:rPr>
        <w:t>У «</w:t>
      </w:r>
      <w:r w:rsidR="00203E50">
        <w:rPr>
          <w:b/>
          <w:caps/>
          <w:color w:val="000000"/>
        </w:rPr>
        <w:t xml:space="preserve"> КОМИТЕТ ФИЗИЧЕСКОЙ КУЛЬТУРы и СПОРТв</w:t>
      </w:r>
      <w:r w:rsidRPr="006C2FEB">
        <w:rPr>
          <w:b/>
          <w:caps/>
          <w:color w:val="000000"/>
        </w:rPr>
        <w:t xml:space="preserve"> БАЙКАЛОВСКОГО МУНИЦИПАЛЬНОГО РАЙОНА</w:t>
      </w:r>
      <w:r w:rsidR="00203E50">
        <w:rPr>
          <w:b/>
          <w:caps/>
          <w:color w:val="000000"/>
        </w:rPr>
        <w:t xml:space="preserve"> </w:t>
      </w:r>
      <w:r w:rsidRPr="006C2FEB">
        <w:rPr>
          <w:b/>
          <w:caps/>
          <w:color w:val="000000"/>
        </w:rPr>
        <w:t>НА 201</w:t>
      </w:r>
      <w:r w:rsidR="00793A9A">
        <w:rPr>
          <w:b/>
          <w:caps/>
          <w:color w:val="000000"/>
        </w:rPr>
        <w:t>5</w:t>
      </w:r>
      <w:r w:rsidRPr="006C2FEB">
        <w:rPr>
          <w:b/>
          <w:caps/>
          <w:color w:val="000000"/>
        </w:rPr>
        <w:t xml:space="preserve"> год.</w:t>
      </w:r>
    </w:p>
    <w:p w:rsidR="00792A88" w:rsidRPr="006C2FEB" w:rsidRDefault="00792A88" w:rsidP="00792A88">
      <w:pPr>
        <w:jc w:val="center"/>
        <w:rPr>
          <w:b/>
          <w:color w:val="000000"/>
        </w:rPr>
      </w:pPr>
    </w:p>
    <w:tbl>
      <w:tblPr>
        <w:tblStyle w:val="a3"/>
        <w:tblW w:w="8816" w:type="dxa"/>
        <w:tblLook w:val="01E0"/>
      </w:tblPr>
      <w:tblGrid>
        <w:gridCol w:w="1226"/>
        <w:gridCol w:w="99"/>
        <w:gridCol w:w="6087"/>
        <w:gridCol w:w="1404"/>
      </w:tblGrid>
      <w:tr w:rsidR="00792A88" w:rsidRPr="006C2FEB" w:rsidTr="00DF1A51">
        <w:tc>
          <w:tcPr>
            <w:tcW w:w="1226" w:type="dxa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№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Спортивные мероприятия</w:t>
            </w: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Дата проведения</w:t>
            </w:r>
          </w:p>
        </w:tc>
      </w:tr>
      <w:tr w:rsidR="00792A88" w:rsidRPr="006C2FEB" w:rsidTr="00DF1A51">
        <w:tc>
          <w:tcPr>
            <w:tcW w:w="8816" w:type="dxa"/>
            <w:gridSpan w:val="4"/>
          </w:tcPr>
          <w:p w:rsidR="00792A88" w:rsidRPr="006C2FEB" w:rsidRDefault="00792A88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 xml:space="preserve">Январь </w:t>
            </w:r>
          </w:p>
        </w:tc>
      </w:tr>
      <w:tr w:rsidR="00792A88" w:rsidRPr="006C2FEB" w:rsidTr="00DF1A51">
        <w:tc>
          <w:tcPr>
            <w:tcW w:w="1226" w:type="dxa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хоккейный турнир</w:t>
            </w: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1</w:t>
            </w:r>
          </w:p>
        </w:tc>
      </w:tr>
      <w:tr w:rsidR="00792A88" w:rsidRPr="006C2FEB" w:rsidTr="00DF1A51">
        <w:tc>
          <w:tcPr>
            <w:tcW w:w="1226" w:type="dxa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ождественская лыжная гонка</w:t>
            </w: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05.01</w:t>
            </w:r>
          </w:p>
        </w:tc>
      </w:tr>
      <w:tr w:rsidR="00792A88" w:rsidRPr="006C2FEB" w:rsidTr="00DF1A51">
        <w:tc>
          <w:tcPr>
            <w:tcW w:w="1226" w:type="dxa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ождественский турнир по волейболу сред</w:t>
            </w:r>
            <w:r w:rsidR="00B366BF">
              <w:rPr>
                <w:color w:val="000000"/>
              </w:rPr>
              <w:t>и мужских команд на призы ООО «</w:t>
            </w:r>
            <w:r w:rsidRPr="006C2FEB">
              <w:rPr>
                <w:color w:val="000000"/>
              </w:rPr>
              <w:t>Лад»</w:t>
            </w: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06.01</w:t>
            </w:r>
          </w:p>
        </w:tc>
      </w:tr>
      <w:tr w:rsidR="00792A88" w:rsidRPr="006C2FEB" w:rsidTr="00DF1A51">
        <w:tc>
          <w:tcPr>
            <w:tcW w:w="1226" w:type="dxa"/>
          </w:tcPr>
          <w:p w:rsidR="00792A88" w:rsidRPr="006C2FEB" w:rsidRDefault="00792A88" w:rsidP="000570C2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792A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ый рождественский  районный турнир по настольному теннису </w:t>
            </w: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.</w:t>
            </w:r>
          </w:p>
        </w:tc>
      </w:tr>
      <w:tr w:rsidR="00792A88" w:rsidRPr="006C2FEB" w:rsidTr="00DF1A51">
        <w:tc>
          <w:tcPr>
            <w:tcW w:w="1226" w:type="dxa"/>
          </w:tcPr>
          <w:p w:rsidR="00792A88" w:rsidRPr="006C2FEB" w:rsidRDefault="00792A88" w:rsidP="000570C2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057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Байкаловского района по шашкам</w:t>
            </w: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</w:p>
        </w:tc>
      </w:tr>
      <w:tr w:rsidR="00792A88" w:rsidRPr="006C2FEB" w:rsidTr="00DF1A51">
        <w:tc>
          <w:tcPr>
            <w:tcW w:w="1226" w:type="dxa"/>
          </w:tcPr>
          <w:p w:rsidR="00792A88" w:rsidRPr="006C2FEB" w:rsidRDefault="00792A88" w:rsidP="00057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792A88" w:rsidRPr="006C2FEB" w:rsidRDefault="00792A88" w:rsidP="000570C2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ые соревнования по зимнему полиатлону</w:t>
            </w:r>
          </w:p>
          <w:p w:rsidR="00792A88" w:rsidRPr="006C2FEB" w:rsidRDefault="00792A88" w:rsidP="000570C2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792A88" w:rsidRPr="006C2FEB" w:rsidRDefault="00792A8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4.01</w:t>
            </w:r>
          </w:p>
        </w:tc>
      </w:tr>
      <w:tr w:rsidR="00DF1A51" w:rsidRPr="006C2FEB" w:rsidTr="00DF1A51">
        <w:tc>
          <w:tcPr>
            <w:tcW w:w="8816" w:type="dxa"/>
            <w:gridSpan w:val="4"/>
          </w:tcPr>
          <w:p w:rsidR="00DF1A51" w:rsidRPr="006C2FEB" w:rsidRDefault="00DF1A51" w:rsidP="00D22578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 xml:space="preserve">Февраль 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4D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Default="003D2730" w:rsidP="00057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 Лыжня России – 2014»</w:t>
            </w:r>
          </w:p>
        </w:tc>
        <w:tc>
          <w:tcPr>
            <w:tcW w:w="1404" w:type="dxa"/>
            <w:shd w:val="clear" w:color="auto" w:fill="auto"/>
          </w:tcPr>
          <w:p w:rsidR="003D2730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9).02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4D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Default="003D2730" w:rsidP="000570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мпионат Байкаловского района по во</w:t>
            </w:r>
            <w:r w:rsidR="00A80217">
              <w:rPr>
                <w:color w:val="000000"/>
              </w:rPr>
              <w:t>лейболу среди мужских  команд (</w:t>
            </w:r>
            <w:r>
              <w:rPr>
                <w:color w:val="000000"/>
              </w:rPr>
              <w:t>2 круга)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22 февраля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4D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0570C2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ая лыжная гонка, посвященная Дню защитников Отечества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4D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510BE7" w:rsidP="0051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ый хоккейный турнир. </w:t>
            </w:r>
            <w:r w:rsidR="003D2730">
              <w:rPr>
                <w:color w:val="000000"/>
              </w:rPr>
              <w:t>Юноши, мужчины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17 .02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7A10">
              <w:rPr>
                <w:color w:val="000000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ая лыжная эстафета, посвященная Дню защитников Отечества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157A1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3D2730" w:rsidRPr="006C2FEB">
              <w:rPr>
                <w:color w:val="000000"/>
              </w:rPr>
              <w:t>.02</w:t>
            </w:r>
          </w:p>
        </w:tc>
      </w:tr>
      <w:tr w:rsidR="003D2730" w:rsidRPr="006C2FEB" w:rsidTr="00DF1A51">
        <w:tc>
          <w:tcPr>
            <w:tcW w:w="8816" w:type="dxa"/>
            <w:gridSpan w:val="4"/>
          </w:tcPr>
          <w:p w:rsidR="003D2730" w:rsidRPr="006C2FEB" w:rsidRDefault="003D2730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Март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7A10">
              <w:rPr>
                <w:color w:val="000000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ая лыжная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гонка, посвящённая Международному женскому дню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 ( женщины)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F27347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D2730" w:rsidRPr="006C2FEB">
              <w:rPr>
                <w:color w:val="000000"/>
              </w:rPr>
              <w:t>.03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3A9A">
              <w:rPr>
                <w:color w:val="000000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бок  Байкаловского района по шахматам 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 - апрель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3A9A">
              <w:rPr>
                <w:color w:val="000000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Квалификационная лыжная гонка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100B4E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D2730">
              <w:rPr>
                <w:color w:val="000000"/>
              </w:rPr>
              <w:t>.0</w:t>
            </w:r>
            <w:r w:rsidR="003D2730" w:rsidRPr="006C2FEB">
              <w:rPr>
                <w:color w:val="000000"/>
              </w:rPr>
              <w:t>3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3A9A">
              <w:rPr>
                <w:color w:val="000000"/>
              </w:rPr>
              <w:t>6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Чемпионат района  по волейболу среди женских команд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3D2730" w:rsidRPr="006C2FEB" w:rsidRDefault="00100B4E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D2730">
              <w:rPr>
                <w:color w:val="000000"/>
              </w:rPr>
              <w:t>.03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3A9A">
              <w:rPr>
                <w:color w:val="000000"/>
              </w:rPr>
              <w:t>7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Хоккей. Закрытие сезона.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100B4E" w:rsidP="003D2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D2730" w:rsidRPr="006C2FEB">
              <w:rPr>
                <w:color w:val="000000"/>
              </w:rPr>
              <w:t>.03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3A9A">
              <w:rPr>
                <w:color w:val="000000"/>
              </w:rPr>
              <w:t>8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ая лыжная гонка, посвящённая закрытию  лыжного сезона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6C2FEB">
              <w:rPr>
                <w:color w:val="000000"/>
              </w:rPr>
              <w:t>.03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793A9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Настольный теннис. Первенство района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CC17CF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D2730" w:rsidRPr="006C2FEB">
              <w:rPr>
                <w:color w:val="000000"/>
              </w:rPr>
              <w:t>.03</w:t>
            </w:r>
          </w:p>
        </w:tc>
      </w:tr>
      <w:tr w:rsidR="003D2730" w:rsidRPr="006C2FEB" w:rsidTr="00DF1A51">
        <w:tc>
          <w:tcPr>
            <w:tcW w:w="8816" w:type="dxa"/>
            <w:gridSpan w:val="4"/>
          </w:tcPr>
          <w:p w:rsidR="003D2730" w:rsidRPr="006C2FEB" w:rsidRDefault="003D2730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Апрель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793A9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D2730">
              <w:rPr>
                <w:color w:val="000000"/>
              </w:rPr>
              <w:t>-2</w:t>
            </w:r>
            <w:r>
              <w:rPr>
                <w:color w:val="000000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Первенство Байкаловского района по волейболу среди учащихся</w:t>
            </w:r>
            <w:r w:rsidR="00966CF2">
              <w:rPr>
                <w:color w:val="000000"/>
              </w:rPr>
              <w:t xml:space="preserve"> </w:t>
            </w:r>
            <w:r w:rsidRPr="006C2FEB">
              <w:rPr>
                <w:color w:val="000000"/>
              </w:rPr>
              <w:t>(команды юношей и девушек 7-9, 10-11 классов). Спартакиада школьников.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63CE6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,11</w:t>
            </w:r>
            <w:r w:rsidR="003D2730" w:rsidRPr="006C2FEB">
              <w:rPr>
                <w:color w:val="000000"/>
              </w:rPr>
              <w:t>.04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3A9A">
              <w:rPr>
                <w:color w:val="000000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мандное первенство </w:t>
            </w:r>
            <w:r w:rsidRPr="006C2FEB">
              <w:rPr>
                <w:color w:val="000000"/>
              </w:rPr>
              <w:t xml:space="preserve"> Восточного управленческого округа по настольному теннису.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07764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3D2730" w:rsidRPr="006C2FEB">
              <w:rPr>
                <w:color w:val="000000"/>
              </w:rPr>
              <w:t>.04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93A9A">
              <w:rPr>
                <w:color w:val="000000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ый легкоатлетический кросс, посвящённый</w:t>
            </w:r>
            <w:r>
              <w:rPr>
                <w:color w:val="000000"/>
              </w:rPr>
              <w:t xml:space="preserve"> олимпийским играм в Сочи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5F428B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D2730" w:rsidRPr="006C2FEB">
              <w:rPr>
                <w:color w:val="000000"/>
              </w:rPr>
              <w:t>.04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3A9A">
              <w:rPr>
                <w:color w:val="000000"/>
              </w:rPr>
              <w:t>6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ые соревнования по русскому жиму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(мужчины)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5F428B" w:rsidP="003D2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3D2730" w:rsidRPr="006C2FEB">
              <w:rPr>
                <w:color w:val="000000"/>
              </w:rPr>
              <w:t>.04</w:t>
            </w:r>
          </w:p>
        </w:tc>
      </w:tr>
      <w:tr w:rsidR="003D2730" w:rsidRPr="006C2FEB" w:rsidTr="00DF1A51">
        <w:tc>
          <w:tcPr>
            <w:tcW w:w="8816" w:type="dxa"/>
            <w:gridSpan w:val="4"/>
          </w:tcPr>
          <w:p w:rsidR="003D2730" w:rsidRPr="006C2FEB" w:rsidRDefault="003D2730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Май</w:t>
            </w:r>
          </w:p>
        </w:tc>
      </w:tr>
      <w:tr w:rsidR="003D2730" w:rsidRPr="006C2FEB" w:rsidTr="00DF1A51">
        <w:trPr>
          <w:trHeight w:val="894"/>
        </w:trPr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008A">
              <w:rPr>
                <w:color w:val="000000"/>
              </w:rPr>
              <w:t>7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Районная легкоатлетическая эстафета, посвящённая Дню Победы. 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C2FEB">
              <w:rPr>
                <w:color w:val="000000"/>
              </w:rPr>
              <w:t>.05</w:t>
            </w:r>
          </w:p>
        </w:tc>
      </w:tr>
      <w:tr w:rsidR="003D2730" w:rsidRPr="006C2FEB" w:rsidTr="00DF1A51">
        <w:trPr>
          <w:trHeight w:val="590"/>
        </w:trPr>
        <w:tc>
          <w:tcPr>
            <w:tcW w:w="1226" w:type="dxa"/>
          </w:tcPr>
          <w:p w:rsidR="003D2730" w:rsidRPr="006C2FEB" w:rsidRDefault="00793A9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008A">
              <w:rPr>
                <w:color w:val="000000"/>
              </w:rPr>
              <w:t>8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Волейбол. Турнир ветеранов, посвящённый Дню победы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C2FEB">
              <w:rPr>
                <w:color w:val="000000"/>
              </w:rPr>
              <w:t>.05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Мини-футбол. Первенство района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1</w:t>
            </w:r>
            <w:r w:rsidR="00245E9B">
              <w:rPr>
                <w:color w:val="000000"/>
              </w:rPr>
              <w:t>6</w:t>
            </w:r>
            <w:r w:rsidRPr="006C2FEB">
              <w:rPr>
                <w:color w:val="000000"/>
              </w:rPr>
              <w:t>.05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3</w:t>
            </w:r>
            <w:r w:rsidR="008E008A">
              <w:rPr>
                <w:color w:val="000000"/>
              </w:rPr>
              <w:t>0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Летний полиатлон. Спартакиада школьников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245E9B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D2730" w:rsidRPr="006C2FEB">
              <w:rPr>
                <w:color w:val="000000"/>
              </w:rPr>
              <w:t>.05</w:t>
            </w:r>
          </w:p>
        </w:tc>
      </w:tr>
      <w:tr w:rsidR="003D2730" w:rsidRPr="006C2FEB" w:rsidTr="00DF1A51">
        <w:tc>
          <w:tcPr>
            <w:tcW w:w="8816" w:type="dxa"/>
            <w:gridSpan w:val="4"/>
          </w:tcPr>
          <w:p w:rsidR="003D2730" w:rsidRPr="006C2FEB" w:rsidRDefault="003D2730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Июнь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E008A">
              <w:rPr>
                <w:color w:val="000000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203E5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Велогонка-шоссе, посвящённая Дню России</w:t>
            </w:r>
          </w:p>
        </w:tc>
        <w:tc>
          <w:tcPr>
            <w:tcW w:w="1404" w:type="dxa"/>
            <w:shd w:val="clear" w:color="auto" w:fill="auto"/>
          </w:tcPr>
          <w:p w:rsidR="003D2730" w:rsidRDefault="00596414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D2730">
              <w:rPr>
                <w:color w:val="000000"/>
              </w:rPr>
              <w:t>.06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E008A">
              <w:rPr>
                <w:color w:val="000000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203E5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ий спортивный фестиваль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203E5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D2730" w:rsidRPr="006C2FEB">
              <w:rPr>
                <w:color w:val="000000"/>
              </w:rPr>
              <w:t>.06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E008A">
              <w:rPr>
                <w:color w:val="000000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DE3F0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 Российский азимут-2015</w:t>
            </w:r>
            <w:r w:rsidR="003D2730">
              <w:rPr>
                <w:color w:val="000000"/>
              </w:rPr>
              <w:t>». Всероссийские соревнования по спортивному ориентированию</w:t>
            </w:r>
          </w:p>
        </w:tc>
        <w:tc>
          <w:tcPr>
            <w:tcW w:w="1404" w:type="dxa"/>
            <w:shd w:val="clear" w:color="auto" w:fill="auto"/>
          </w:tcPr>
          <w:p w:rsidR="003D2730" w:rsidRDefault="00203E5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D2730">
              <w:rPr>
                <w:color w:val="000000"/>
              </w:rPr>
              <w:t>.06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3D2730">
              <w:rPr>
                <w:color w:val="000000"/>
              </w:rPr>
              <w:t>-4</w:t>
            </w:r>
            <w:r>
              <w:rPr>
                <w:color w:val="000000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Спортивные соревнования, посвящённые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 Дню </w:t>
            </w:r>
            <w:r w:rsidR="00C97203">
              <w:rPr>
                <w:color w:val="000000"/>
              </w:rPr>
              <w:t>Байкалово</w:t>
            </w:r>
            <w:r w:rsidRPr="006C2FEB">
              <w:rPr>
                <w:color w:val="000000"/>
              </w:rPr>
              <w:t>: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Л\а пробег « Кольцо Байкалово» 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шахматы, шашки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л\а эстафета семей с детьми инвалидами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Футбол. Юношеские команды </w:t>
            </w:r>
            <w:r>
              <w:rPr>
                <w:color w:val="000000"/>
              </w:rPr>
              <w:t>мужские команды сельских поселений.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Волейбол. Мужские и женские команды.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Соревнования по настольному теннису.</w:t>
            </w:r>
          </w:p>
          <w:p w:rsidR="003D2730" w:rsidRPr="006C2FEB" w:rsidRDefault="003D2730" w:rsidP="0060564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3D2730" w:rsidRPr="006C2FEB" w:rsidRDefault="00DE3F0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28</w:t>
            </w:r>
            <w:r w:rsidR="003D2730">
              <w:rPr>
                <w:color w:val="000000"/>
              </w:rPr>
              <w:t>.06</w:t>
            </w:r>
          </w:p>
        </w:tc>
      </w:tr>
      <w:tr w:rsidR="003D2730" w:rsidRPr="006C2FEB" w:rsidTr="00DF1A51">
        <w:tc>
          <w:tcPr>
            <w:tcW w:w="1226" w:type="dxa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E008A">
              <w:rPr>
                <w:color w:val="000000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Чемпионат Байкаловского района по  мини-футболу среди юношеских и мужских команд</w:t>
            </w:r>
          </w:p>
        </w:tc>
        <w:tc>
          <w:tcPr>
            <w:tcW w:w="1404" w:type="dxa"/>
            <w:shd w:val="clear" w:color="auto" w:fill="auto"/>
          </w:tcPr>
          <w:p w:rsidR="003D2730" w:rsidRPr="006C2FEB" w:rsidRDefault="003D273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-</w:t>
            </w:r>
            <w:r w:rsidRPr="006C2FEB">
              <w:rPr>
                <w:color w:val="000000"/>
              </w:rPr>
              <w:t>август</w:t>
            </w:r>
          </w:p>
        </w:tc>
      </w:tr>
      <w:tr w:rsidR="00C97203" w:rsidRPr="006C2FEB" w:rsidTr="00DF1A51">
        <w:tc>
          <w:tcPr>
            <w:tcW w:w="8816" w:type="dxa"/>
            <w:gridSpan w:val="4"/>
          </w:tcPr>
          <w:p w:rsidR="00C97203" w:rsidRPr="00C97203" w:rsidRDefault="00C97203" w:rsidP="006056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C97203">
              <w:rPr>
                <w:b/>
                <w:color w:val="000000"/>
              </w:rPr>
              <w:t>юль</w:t>
            </w:r>
          </w:p>
        </w:tc>
      </w:tr>
      <w:tr w:rsidR="00C97203" w:rsidRPr="006C2FEB" w:rsidTr="00DF1A51">
        <w:tc>
          <w:tcPr>
            <w:tcW w:w="1226" w:type="dxa"/>
          </w:tcPr>
          <w:p w:rsidR="00C97203" w:rsidRPr="006C2FEB" w:rsidRDefault="00C97203" w:rsidP="004F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E008A">
              <w:rPr>
                <w:color w:val="000000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A1429">
              <w:rPr>
                <w:color w:val="000000"/>
              </w:rPr>
              <w:t>Районные  соревнования по рыболовному спорту</w:t>
            </w:r>
          </w:p>
        </w:tc>
        <w:tc>
          <w:tcPr>
            <w:tcW w:w="1404" w:type="dxa"/>
            <w:shd w:val="clear" w:color="auto" w:fill="auto"/>
          </w:tcPr>
          <w:p w:rsidR="00C97203" w:rsidRDefault="00AF5D11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97203">
              <w:rPr>
                <w:color w:val="000000"/>
              </w:rPr>
              <w:t>.07</w:t>
            </w:r>
          </w:p>
        </w:tc>
      </w:tr>
      <w:tr w:rsidR="00C97203" w:rsidRPr="006C2FEB" w:rsidTr="00DF1A51">
        <w:tc>
          <w:tcPr>
            <w:tcW w:w="8816" w:type="dxa"/>
            <w:gridSpan w:val="4"/>
          </w:tcPr>
          <w:p w:rsidR="00C97203" w:rsidRPr="006C2FEB" w:rsidRDefault="00C97203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Август</w:t>
            </w:r>
          </w:p>
        </w:tc>
      </w:tr>
      <w:tr w:rsidR="00C97203" w:rsidRPr="006C2FEB" w:rsidTr="00DF1A51">
        <w:tc>
          <w:tcPr>
            <w:tcW w:w="1226" w:type="dxa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E008A">
              <w:rPr>
                <w:color w:val="000000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Пляжный волейбол.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</w:t>
            </w:r>
            <w:r w:rsidRPr="006C2FEB">
              <w:rPr>
                <w:color w:val="000000"/>
              </w:rPr>
              <w:t>ь-август.</w:t>
            </w:r>
          </w:p>
        </w:tc>
      </w:tr>
      <w:tr w:rsidR="00C97203" w:rsidRPr="006C2FEB" w:rsidTr="00DF1A51">
        <w:trPr>
          <w:trHeight w:val="1702"/>
        </w:trPr>
        <w:tc>
          <w:tcPr>
            <w:tcW w:w="1226" w:type="dxa"/>
          </w:tcPr>
          <w:p w:rsidR="00C97203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AF6852">
              <w:rPr>
                <w:color w:val="000000"/>
              </w:rPr>
              <w:t>-5</w:t>
            </w:r>
            <w:r>
              <w:rPr>
                <w:color w:val="000000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C97203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Спортивные мероприятия, посвящённые Дню физкультурника: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совая утренняя зарядка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волейбол ( муж.,жен.)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 шахматы, </w:t>
            </w:r>
          </w:p>
          <w:p w:rsidR="00C97203" w:rsidRPr="006C2FEB" w:rsidRDefault="00AF5D11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тбол (</w:t>
            </w:r>
            <w:r w:rsidR="00C97203" w:rsidRPr="006C2FEB">
              <w:rPr>
                <w:color w:val="000000"/>
              </w:rPr>
              <w:t>детские и взрослые команды)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C97203" w:rsidRPr="006C2FEB" w:rsidRDefault="00AF5D11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</w:t>
            </w:r>
            <w:r w:rsidR="00C97203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="00C97203" w:rsidRPr="006C2FEB">
              <w:rPr>
                <w:color w:val="000000"/>
              </w:rPr>
              <w:t>.08</w:t>
            </w:r>
          </w:p>
        </w:tc>
      </w:tr>
      <w:tr w:rsidR="00C97203" w:rsidRPr="006C2FEB" w:rsidTr="00DF1A51">
        <w:tc>
          <w:tcPr>
            <w:tcW w:w="1226" w:type="dxa"/>
          </w:tcPr>
          <w:p w:rsidR="00C97203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AF6852">
              <w:rPr>
                <w:color w:val="000000"/>
              </w:rPr>
              <w:t>-5</w:t>
            </w:r>
            <w:r>
              <w:rPr>
                <w:color w:val="000000"/>
              </w:rPr>
              <w:t>4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Спортивные мероприятия, посвящённые Дню физкультурника: 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ая велогонка (7</w:t>
            </w:r>
            <w:r>
              <w:rPr>
                <w:color w:val="000000"/>
              </w:rPr>
              <w:t xml:space="preserve"> </w:t>
            </w:r>
            <w:proofErr w:type="spellStart"/>
            <w:r w:rsidRPr="006C2FEB">
              <w:rPr>
                <w:color w:val="000000"/>
              </w:rPr>
              <w:t>возр</w:t>
            </w:r>
            <w:proofErr w:type="spellEnd"/>
            <w:r w:rsidRPr="006C2FEB">
              <w:rPr>
                <w:color w:val="000000"/>
              </w:rPr>
              <w:t>.</w:t>
            </w:r>
            <w:r w:rsidR="008848A4">
              <w:rPr>
                <w:color w:val="000000"/>
              </w:rPr>
              <w:t xml:space="preserve"> </w:t>
            </w:r>
            <w:r w:rsidRPr="006C2FEB">
              <w:rPr>
                <w:color w:val="000000"/>
              </w:rPr>
              <w:t>групп)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шашки</w:t>
            </w:r>
          </w:p>
          <w:p w:rsidR="00C97203" w:rsidRPr="006C2FEB" w:rsidRDefault="00C97203" w:rsidP="0060564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shd w:val="clear" w:color="auto" w:fill="auto"/>
          </w:tcPr>
          <w:p w:rsidR="00C97203" w:rsidRPr="006C2FEB" w:rsidRDefault="00C97203" w:rsidP="00C972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F5D11">
              <w:rPr>
                <w:color w:val="000000"/>
              </w:rPr>
              <w:t>9</w:t>
            </w:r>
            <w:r w:rsidRPr="006C2FEB">
              <w:rPr>
                <w:color w:val="000000"/>
              </w:rPr>
              <w:t>.08</w:t>
            </w:r>
          </w:p>
        </w:tc>
      </w:tr>
      <w:tr w:rsidR="00C97203" w:rsidRPr="006C2FEB" w:rsidTr="00DF1A51">
        <w:tc>
          <w:tcPr>
            <w:tcW w:w="1226" w:type="dxa"/>
          </w:tcPr>
          <w:p w:rsidR="00C97203" w:rsidRPr="006C2FEB" w:rsidRDefault="00793A9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E008A">
              <w:rPr>
                <w:color w:val="000000"/>
              </w:rPr>
              <w:t>5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C97203" w:rsidRPr="006C2FEB" w:rsidRDefault="00C97203" w:rsidP="00AF5D11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Районный турнир по настольному теннису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203E50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97203" w:rsidRPr="006C2FEB">
              <w:rPr>
                <w:color w:val="000000"/>
              </w:rPr>
              <w:t>.08</w:t>
            </w:r>
          </w:p>
        </w:tc>
      </w:tr>
      <w:tr w:rsidR="00C97203" w:rsidRPr="006C2FEB" w:rsidTr="00DF1A51">
        <w:tc>
          <w:tcPr>
            <w:tcW w:w="8816" w:type="dxa"/>
            <w:gridSpan w:val="4"/>
          </w:tcPr>
          <w:p w:rsidR="00C97203" w:rsidRPr="006C2FEB" w:rsidRDefault="00C97203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Сентябрь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AF6852">
              <w:rPr>
                <w:color w:val="000000"/>
              </w:rPr>
              <w:t>-</w:t>
            </w:r>
            <w:r>
              <w:rPr>
                <w:color w:val="000000"/>
              </w:rPr>
              <w:t>69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 xml:space="preserve">« Футбольный </w:t>
            </w:r>
            <w:r w:rsidR="008848A4">
              <w:rPr>
                <w:color w:val="000000"/>
              </w:rPr>
              <w:t>страна - 2015</w:t>
            </w:r>
            <w:r w:rsidRPr="006C2FEB">
              <w:rPr>
                <w:color w:val="000000"/>
              </w:rPr>
              <w:t xml:space="preserve">». Соревнования в 12 школах </w:t>
            </w:r>
            <w:r>
              <w:rPr>
                <w:color w:val="000000"/>
              </w:rPr>
              <w:t xml:space="preserve"> с 1 по 11 классы  </w:t>
            </w:r>
            <w:r w:rsidRPr="006C2FEB">
              <w:rPr>
                <w:color w:val="000000"/>
              </w:rPr>
              <w:t>+ финалы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09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F6852">
              <w:rPr>
                <w:color w:val="000000"/>
              </w:rPr>
              <w:t>-7</w:t>
            </w:r>
            <w:r>
              <w:rPr>
                <w:color w:val="000000"/>
              </w:rPr>
              <w:t>3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8848A4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Кросс наций-2015</w:t>
            </w:r>
            <w:r w:rsidR="00C97203">
              <w:rPr>
                <w:color w:val="000000"/>
              </w:rPr>
              <w:t>». Соревнования в  поселениях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8848A4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97203" w:rsidRPr="006C2FEB">
              <w:rPr>
                <w:color w:val="000000"/>
              </w:rPr>
              <w:t>.09</w:t>
            </w:r>
          </w:p>
        </w:tc>
      </w:tr>
      <w:tr w:rsidR="00C97203" w:rsidRPr="006C2FEB" w:rsidTr="00DF1A51">
        <w:tc>
          <w:tcPr>
            <w:tcW w:w="8816" w:type="dxa"/>
            <w:gridSpan w:val="4"/>
          </w:tcPr>
          <w:p w:rsidR="00C97203" w:rsidRPr="006C2FEB" w:rsidRDefault="00C97203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lastRenderedPageBreak/>
              <w:t>Октябрь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AF6852">
              <w:rPr>
                <w:color w:val="000000"/>
              </w:rPr>
              <w:t>-</w:t>
            </w:r>
            <w:r w:rsidR="00793A9A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Кубок района по волейболу среди учащихся</w:t>
            </w:r>
            <w:r>
              <w:rPr>
                <w:color w:val="000000"/>
              </w:rPr>
              <w:t xml:space="preserve"> </w:t>
            </w:r>
            <w:r w:rsidR="00EE5B7E">
              <w:rPr>
                <w:color w:val="000000"/>
              </w:rPr>
              <w:t>(</w:t>
            </w:r>
            <w:r w:rsidRPr="006C2FEB">
              <w:rPr>
                <w:color w:val="000000"/>
              </w:rPr>
              <w:t>команды юношей и девушек 7-9, 10-11 классов).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E23199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  <w:r w:rsidR="00C97203" w:rsidRPr="006C2FEB">
              <w:rPr>
                <w:color w:val="000000"/>
              </w:rPr>
              <w:t>.10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Волейбол. Первенство района среди женских команд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112A0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97203" w:rsidRPr="006C2FEB">
              <w:rPr>
                <w:color w:val="000000"/>
              </w:rPr>
              <w:t>.10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AF6852" w:rsidP="0060564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</w:t>
            </w:r>
            <w:r w:rsidR="008E008A">
              <w:rPr>
                <w:color w:val="000000"/>
              </w:rPr>
              <w:t>0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Мини-футбол. Турнир, посвящённый Дню Народного Единства и закрытию сезона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112A0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97203">
              <w:rPr>
                <w:color w:val="000000"/>
              </w:rPr>
              <w:t>.10</w:t>
            </w:r>
          </w:p>
        </w:tc>
      </w:tr>
      <w:tr w:rsidR="00C97203" w:rsidRPr="006C2FEB" w:rsidTr="00DF1A51">
        <w:tc>
          <w:tcPr>
            <w:tcW w:w="8816" w:type="dxa"/>
            <w:gridSpan w:val="4"/>
          </w:tcPr>
          <w:p w:rsidR="00C97203" w:rsidRPr="006C2FEB" w:rsidRDefault="00C97203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Ноябрь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E008A">
              <w:rPr>
                <w:color w:val="00000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Настольный теннис.</w:t>
            </w:r>
            <w:r w:rsidR="00096B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6C2FEB">
              <w:rPr>
                <w:color w:val="000000"/>
              </w:rPr>
              <w:t>ервенство Восточного округа.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096B0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7203" w:rsidRPr="006C2FEB">
              <w:rPr>
                <w:color w:val="000000"/>
              </w:rPr>
              <w:t>.11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E008A">
              <w:rPr>
                <w:color w:val="000000"/>
              </w:rPr>
              <w:t>2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Кубок Байкаловского района по волейболу среди мужских команд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096B0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97203" w:rsidRPr="006C2FEB">
              <w:rPr>
                <w:color w:val="000000"/>
              </w:rPr>
              <w:t>.11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AF6852" w:rsidP="00AF6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E008A">
              <w:rPr>
                <w:color w:val="000000"/>
              </w:rPr>
              <w:t>3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я « От   массовости – к мастерству»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C97203" w:rsidRPr="006C2FEB" w:rsidTr="00DF1A51">
        <w:tc>
          <w:tcPr>
            <w:tcW w:w="8816" w:type="dxa"/>
            <w:gridSpan w:val="4"/>
          </w:tcPr>
          <w:p w:rsidR="00C97203" w:rsidRPr="006C2FEB" w:rsidRDefault="00C97203" w:rsidP="00605645">
            <w:pPr>
              <w:jc w:val="center"/>
              <w:rPr>
                <w:b/>
                <w:color w:val="000000"/>
              </w:rPr>
            </w:pPr>
            <w:r w:rsidRPr="006C2FEB">
              <w:rPr>
                <w:b/>
                <w:color w:val="000000"/>
              </w:rPr>
              <w:t>Декабрь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E008A">
              <w:rPr>
                <w:color w:val="000000"/>
              </w:rPr>
              <w:t>4</w:t>
            </w:r>
            <w:r w:rsidR="00793A9A">
              <w:rPr>
                <w:color w:val="000000"/>
              </w:rPr>
              <w:t>-8</w:t>
            </w:r>
            <w:r w:rsidR="008E008A">
              <w:rPr>
                <w:color w:val="000000"/>
              </w:rPr>
              <w:t>7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rPr>
                <w:color w:val="000000"/>
              </w:rPr>
            </w:pPr>
            <w:r w:rsidRPr="006C2FEB">
              <w:rPr>
                <w:color w:val="000000"/>
              </w:rPr>
              <w:t>Соревнования по дартсу и шашкам</w:t>
            </w:r>
            <w:r>
              <w:rPr>
                <w:color w:val="000000"/>
              </w:rPr>
              <w:t>, « Весёлые старты»</w:t>
            </w:r>
            <w:r w:rsidRPr="006C2F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Декада милосердия (</w:t>
            </w:r>
            <w:r w:rsidRPr="006C2FEB">
              <w:rPr>
                <w:color w:val="000000"/>
              </w:rPr>
              <w:t>ВОИ</w:t>
            </w:r>
            <w:r>
              <w:rPr>
                <w:color w:val="000000"/>
              </w:rPr>
              <w:t>)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E45F2A" w:rsidP="00E45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</w:t>
            </w:r>
            <w:r w:rsidR="00C97203" w:rsidRPr="006C2FEB">
              <w:rPr>
                <w:color w:val="000000"/>
              </w:rPr>
              <w:t>12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793A9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E008A">
              <w:rPr>
                <w:color w:val="000000"/>
              </w:rPr>
              <w:t>8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C97203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Открытие зимнего лыжного сезона. Лыжная гонка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112A08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C97203" w:rsidRPr="006C2FEB">
              <w:rPr>
                <w:color w:val="000000"/>
              </w:rPr>
              <w:t>.12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Default="008E008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793A9A">
              <w:rPr>
                <w:color w:val="000000"/>
              </w:rPr>
              <w:t>-9</w:t>
            </w:r>
            <w:r>
              <w:rPr>
                <w:color w:val="000000"/>
              </w:rPr>
              <w:t>0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E45F2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 Президентские состязания -2015</w:t>
            </w:r>
            <w:r w:rsidR="00C97203">
              <w:rPr>
                <w:color w:val="000000"/>
              </w:rPr>
              <w:t>»</w:t>
            </w:r>
          </w:p>
        </w:tc>
        <w:tc>
          <w:tcPr>
            <w:tcW w:w="1404" w:type="dxa"/>
            <w:shd w:val="clear" w:color="auto" w:fill="auto"/>
          </w:tcPr>
          <w:p w:rsidR="00C97203" w:rsidRDefault="00E45F2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13</w:t>
            </w:r>
            <w:r w:rsidR="00C97203">
              <w:rPr>
                <w:color w:val="000000"/>
              </w:rPr>
              <w:t>.12</w:t>
            </w:r>
          </w:p>
        </w:tc>
      </w:tr>
      <w:tr w:rsidR="00C97203" w:rsidRPr="006C2FEB" w:rsidTr="00DF1A51">
        <w:tc>
          <w:tcPr>
            <w:tcW w:w="1325" w:type="dxa"/>
            <w:gridSpan w:val="2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08A">
              <w:rPr>
                <w:color w:val="000000"/>
              </w:rPr>
              <w:t>1</w:t>
            </w:r>
          </w:p>
        </w:tc>
        <w:tc>
          <w:tcPr>
            <w:tcW w:w="6087" w:type="dxa"/>
            <w:shd w:val="clear" w:color="auto" w:fill="auto"/>
          </w:tcPr>
          <w:p w:rsidR="00C97203" w:rsidRPr="006C2FEB" w:rsidRDefault="00AF6852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Чемпионат района по стрельбе ПВ</w:t>
            </w:r>
          </w:p>
        </w:tc>
        <w:tc>
          <w:tcPr>
            <w:tcW w:w="1404" w:type="dxa"/>
            <w:shd w:val="clear" w:color="auto" w:fill="auto"/>
          </w:tcPr>
          <w:p w:rsidR="00C97203" w:rsidRPr="006C2FEB" w:rsidRDefault="00E45F2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F6852">
              <w:rPr>
                <w:color w:val="000000"/>
              </w:rPr>
              <w:t>.12</w:t>
            </w:r>
          </w:p>
        </w:tc>
      </w:tr>
      <w:tr w:rsidR="00AF6852" w:rsidRPr="006C2FEB" w:rsidTr="00DF1A51">
        <w:tc>
          <w:tcPr>
            <w:tcW w:w="1325" w:type="dxa"/>
            <w:gridSpan w:val="2"/>
          </w:tcPr>
          <w:p w:rsidR="00AF6852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08A">
              <w:rPr>
                <w:color w:val="000000"/>
              </w:rPr>
              <w:t>2</w:t>
            </w:r>
            <w:r w:rsidR="00793A9A">
              <w:rPr>
                <w:color w:val="000000"/>
              </w:rPr>
              <w:t>-9</w:t>
            </w:r>
            <w:r w:rsidR="008E008A">
              <w:rPr>
                <w:color w:val="000000"/>
              </w:rPr>
              <w:t>3</w:t>
            </w:r>
          </w:p>
        </w:tc>
        <w:tc>
          <w:tcPr>
            <w:tcW w:w="6087" w:type="dxa"/>
            <w:shd w:val="clear" w:color="auto" w:fill="auto"/>
          </w:tcPr>
          <w:p w:rsidR="00AF6852" w:rsidRPr="006C2FEB" w:rsidRDefault="00AF6852" w:rsidP="00840852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Первенство района по пауэрлифтингу и гиревому спорту</w:t>
            </w:r>
          </w:p>
        </w:tc>
        <w:tc>
          <w:tcPr>
            <w:tcW w:w="1404" w:type="dxa"/>
            <w:shd w:val="clear" w:color="auto" w:fill="auto"/>
          </w:tcPr>
          <w:p w:rsidR="00AF6852" w:rsidRPr="006C2FEB" w:rsidRDefault="00E45F2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F6852" w:rsidRPr="006C2FEB">
              <w:rPr>
                <w:color w:val="000000"/>
              </w:rPr>
              <w:t>.12</w:t>
            </w:r>
          </w:p>
        </w:tc>
      </w:tr>
      <w:tr w:rsidR="00AF6852" w:rsidRPr="006C2FEB" w:rsidTr="00DF1A51">
        <w:tc>
          <w:tcPr>
            <w:tcW w:w="1325" w:type="dxa"/>
            <w:gridSpan w:val="2"/>
          </w:tcPr>
          <w:p w:rsidR="00AF6852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08A">
              <w:rPr>
                <w:color w:val="000000"/>
              </w:rPr>
              <w:t>4</w:t>
            </w:r>
          </w:p>
        </w:tc>
        <w:tc>
          <w:tcPr>
            <w:tcW w:w="6087" w:type="dxa"/>
            <w:shd w:val="clear" w:color="auto" w:fill="auto"/>
          </w:tcPr>
          <w:p w:rsidR="00AF6852" w:rsidRPr="006C2FEB" w:rsidRDefault="00AF6852" w:rsidP="00605645">
            <w:pPr>
              <w:jc w:val="center"/>
              <w:rPr>
                <w:color w:val="000000"/>
              </w:rPr>
            </w:pPr>
            <w:r w:rsidRPr="006C2FEB">
              <w:rPr>
                <w:color w:val="000000"/>
              </w:rPr>
              <w:t>Новогодняя лыжная гонка</w:t>
            </w:r>
          </w:p>
        </w:tc>
        <w:tc>
          <w:tcPr>
            <w:tcW w:w="1404" w:type="dxa"/>
            <w:shd w:val="clear" w:color="auto" w:fill="auto"/>
          </w:tcPr>
          <w:p w:rsidR="00AF6852" w:rsidRPr="006C2FEB" w:rsidRDefault="00E45F2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F6852" w:rsidRPr="006C2FEB">
              <w:rPr>
                <w:color w:val="000000"/>
              </w:rPr>
              <w:t>.12</w:t>
            </w:r>
          </w:p>
        </w:tc>
      </w:tr>
      <w:tr w:rsidR="00AF6852" w:rsidRPr="006C2FEB" w:rsidTr="00DF1A51">
        <w:tc>
          <w:tcPr>
            <w:tcW w:w="1325" w:type="dxa"/>
            <w:gridSpan w:val="2"/>
          </w:tcPr>
          <w:p w:rsidR="00AF6852" w:rsidRPr="006C2FEB" w:rsidRDefault="00793A9A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08A">
              <w:rPr>
                <w:color w:val="000000"/>
              </w:rPr>
              <w:t>5</w:t>
            </w:r>
          </w:p>
        </w:tc>
        <w:tc>
          <w:tcPr>
            <w:tcW w:w="6087" w:type="dxa"/>
            <w:shd w:val="clear" w:color="auto" w:fill="auto"/>
          </w:tcPr>
          <w:p w:rsidR="00AF6852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артакиада органов местного управления</w:t>
            </w:r>
          </w:p>
        </w:tc>
        <w:tc>
          <w:tcPr>
            <w:tcW w:w="1404" w:type="dxa"/>
            <w:shd w:val="clear" w:color="auto" w:fill="auto"/>
          </w:tcPr>
          <w:p w:rsidR="00AF6852" w:rsidRPr="006C2FEB" w:rsidRDefault="00AF6852" w:rsidP="0060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8</w:t>
            </w:r>
            <w:r w:rsidRPr="006C2FEB">
              <w:rPr>
                <w:color w:val="000000"/>
              </w:rPr>
              <w:t>.12</w:t>
            </w:r>
          </w:p>
        </w:tc>
      </w:tr>
    </w:tbl>
    <w:p w:rsidR="00792A88" w:rsidRPr="006C2FEB" w:rsidRDefault="00792A88" w:rsidP="00792A88">
      <w:pPr>
        <w:rPr>
          <w:color w:val="000000"/>
          <w:sz w:val="28"/>
          <w:szCs w:val="28"/>
        </w:rPr>
      </w:pPr>
    </w:p>
    <w:p w:rsidR="00792A88" w:rsidRDefault="00792A88" w:rsidP="00792A88">
      <w:pPr>
        <w:rPr>
          <w:color w:val="000000"/>
        </w:rPr>
      </w:pPr>
    </w:p>
    <w:p w:rsidR="00792A88" w:rsidRPr="006C2FEB" w:rsidRDefault="00792A88" w:rsidP="00792A88">
      <w:pPr>
        <w:rPr>
          <w:color w:val="000000"/>
        </w:rPr>
      </w:pPr>
      <w:r w:rsidRPr="006C2FEB">
        <w:rPr>
          <w:color w:val="000000"/>
        </w:rPr>
        <w:t>*Ответственный за проведение районных соревнований, М</w:t>
      </w:r>
      <w:r>
        <w:rPr>
          <w:color w:val="000000"/>
        </w:rPr>
        <w:t>К</w:t>
      </w:r>
      <w:r w:rsidRPr="006C2FEB">
        <w:rPr>
          <w:color w:val="000000"/>
        </w:rPr>
        <w:t>У «Комитет по физической культуре, спорту и туризму Байкаловского муниципального района»,  имеет право по необходимости вносить изменения в Календарный план</w:t>
      </w:r>
    </w:p>
    <w:p w:rsidR="00792A88" w:rsidRPr="006C2FEB" w:rsidRDefault="00792A88" w:rsidP="00792A88">
      <w:pPr>
        <w:rPr>
          <w:color w:val="000000"/>
        </w:rPr>
      </w:pPr>
    </w:p>
    <w:p w:rsidR="00792A88" w:rsidRPr="006C2FEB" w:rsidRDefault="00792A88" w:rsidP="00792A88">
      <w:pPr>
        <w:jc w:val="center"/>
        <w:rPr>
          <w:color w:val="000000"/>
          <w:sz w:val="28"/>
          <w:szCs w:val="28"/>
        </w:rPr>
      </w:pPr>
    </w:p>
    <w:p w:rsidR="00792A88" w:rsidRPr="006C2FEB" w:rsidRDefault="00792A88" w:rsidP="00792A88">
      <w:pPr>
        <w:rPr>
          <w:color w:val="000000"/>
        </w:rPr>
      </w:pPr>
    </w:p>
    <w:p w:rsidR="00792A88" w:rsidRPr="006C2FEB" w:rsidRDefault="00792A88" w:rsidP="00792A88">
      <w:pPr>
        <w:rPr>
          <w:color w:val="000000"/>
        </w:rPr>
      </w:pPr>
    </w:p>
    <w:p w:rsidR="00792A88" w:rsidRPr="006C2FEB" w:rsidRDefault="00792A88" w:rsidP="00792A88">
      <w:pPr>
        <w:rPr>
          <w:color w:val="000000"/>
        </w:rPr>
      </w:pPr>
    </w:p>
    <w:p w:rsidR="00792A88" w:rsidRDefault="00792A88" w:rsidP="00792A88"/>
    <w:p w:rsidR="00792A88" w:rsidRDefault="00792A88" w:rsidP="00792A88"/>
    <w:p w:rsidR="00C05789" w:rsidRDefault="00C05789"/>
    <w:sectPr w:rsidR="00C05789" w:rsidSect="00DC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2A88"/>
    <w:rsid w:val="00077642"/>
    <w:rsid w:val="00096B08"/>
    <w:rsid w:val="00100B4E"/>
    <w:rsid w:val="00112A08"/>
    <w:rsid w:val="00135654"/>
    <w:rsid w:val="00157A10"/>
    <w:rsid w:val="00203E50"/>
    <w:rsid w:val="00245E9B"/>
    <w:rsid w:val="00331585"/>
    <w:rsid w:val="00363CE6"/>
    <w:rsid w:val="0037294F"/>
    <w:rsid w:val="003D2730"/>
    <w:rsid w:val="003F2277"/>
    <w:rsid w:val="004449A7"/>
    <w:rsid w:val="00510BE7"/>
    <w:rsid w:val="00596414"/>
    <w:rsid w:val="005F2B22"/>
    <w:rsid w:val="005F428B"/>
    <w:rsid w:val="00675F34"/>
    <w:rsid w:val="00723F35"/>
    <w:rsid w:val="00792A88"/>
    <w:rsid w:val="00793A9A"/>
    <w:rsid w:val="008848A4"/>
    <w:rsid w:val="008E008A"/>
    <w:rsid w:val="00966CF2"/>
    <w:rsid w:val="00A23A61"/>
    <w:rsid w:val="00A80217"/>
    <w:rsid w:val="00AF5D11"/>
    <w:rsid w:val="00AF6852"/>
    <w:rsid w:val="00B366BF"/>
    <w:rsid w:val="00C05789"/>
    <w:rsid w:val="00C12149"/>
    <w:rsid w:val="00C26884"/>
    <w:rsid w:val="00C97203"/>
    <w:rsid w:val="00CC17CF"/>
    <w:rsid w:val="00CC511C"/>
    <w:rsid w:val="00CC6D1E"/>
    <w:rsid w:val="00D666EE"/>
    <w:rsid w:val="00DC5A26"/>
    <w:rsid w:val="00DE3F0A"/>
    <w:rsid w:val="00DF1A51"/>
    <w:rsid w:val="00E23199"/>
    <w:rsid w:val="00E45F2A"/>
    <w:rsid w:val="00EB1A12"/>
    <w:rsid w:val="00EE5B7E"/>
    <w:rsid w:val="00F159D9"/>
    <w:rsid w:val="00F2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92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2A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Strong"/>
    <w:basedOn w:val="a0"/>
    <w:qFormat/>
    <w:rsid w:val="00792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5B81-C862-4115-BC69-64A8E92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User</cp:lastModifiedBy>
  <cp:revision>22</cp:revision>
  <cp:lastPrinted>2015-03-31T03:19:00Z</cp:lastPrinted>
  <dcterms:created xsi:type="dcterms:W3CDTF">2013-11-27T04:59:00Z</dcterms:created>
  <dcterms:modified xsi:type="dcterms:W3CDTF">2015-06-03T03:48:00Z</dcterms:modified>
</cp:coreProperties>
</file>